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0C" w:rsidRDefault="003B160C" w:rsidP="003B160C">
      <w:pPr>
        <w:snapToGrid w:val="0"/>
        <w:jc w:val="left"/>
        <w:rPr>
          <w:rFonts w:ascii="黑体" w:eastAsia="黑体" w:hAnsi="华文仿宋"/>
          <w:sz w:val="32"/>
          <w:szCs w:val="32"/>
        </w:rPr>
      </w:pPr>
      <w:r w:rsidRPr="007C461C">
        <w:rPr>
          <w:rFonts w:ascii="黑体" w:eastAsia="黑体" w:hAnsi="华文仿宋" w:hint="eastAsia"/>
          <w:sz w:val="32"/>
          <w:szCs w:val="32"/>
        </w:rPr>
        <w:t>附件1</w:t>
      </w:r>
    </w:p>
    <w:p w:rsidR="003B160C" w:rsidRPr="007C461C" w:rsidRDefault="003B160C" w:rsidP="003B160C">
      <w:pPr>
        <w:snapToGrid w:val="0"/>
        <w:jc w:val="left"/>
        <w:rPr>
          <w:rFonts w:ascii="黑体" w:eastAsia="黑体" w:hAnsi="华文仿宋"/>
          <w:sz w:val="32"/>
          <w:szCs w:val="32"/>
        </w:rPr>
      </w:pPr>
    </w:p>
    <w:p w:rsidR="003B160C" w:rsidRDefault="003B160C" w:rsidP="003B160C">
      <w:pPr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7C461C">
        <w:rPr>
          <w:rFonts w:ascii="华文中宋" w:eastAsia="华文中宋" w:hAnsi="华文中宋" w:hint="eastAsia"/>
          <w:b/>
          <w:sz w:val="44"/>
          <w:szCs w:val="44"/>
        </w:rPr>
        <w:t>中国卫星导航定位协会</w:t>
      </w:r>
    </w:p>
    <w:p w:rsidR="003B160C" w:rsidRPr="007C461C" w:rsidRDefault="003B160C" w:rsidP="003B160C">
      <w:pPr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7C461C">
        <w:rPr>
          <w:rFonts w:ascii="华文中宋" w:eastAsia="华文中宋" w:hAnsi="华文中宋"/>
          <w:b/>
          <w:sz w:val="44"/>
          <w:szCs w:val="44"/>
        </w:rPr>
        <w:t>优秀</w:t>
      </w:r>
      <w:r w:rsidRPr="007C461C">
        <w:rPr>
          <w:rFonts w:ascii="华文中宋" w:eastAsia="华文中宋" w:hAnsi="华文中宋" w:hint="eastAsia"/>
          <w:b/>
          <w:sz w:val="44"/>
          <w:szCs w:val="44"/>
        </w:rPr>
        <w:t>硕士</w:t>
      </w:r>
      <w:r w:rsidRPr="007C461C">
        <w:rPr>
          <w:rFonts w:ascii="华文中宋" w:eastAsia="华文中宋" w:hAnsi="华文中宋"/>
          <w:b/>
          <w:sz w:val="44"/>
          <w:szCs w:val="44"/>
        </w:rPr>
        <w:t>学位论文推荐</w:t>
      </w:r>
      <w:r w:rsidRPr="007C461C">
        <w:rPr>
          <w:rFonts w:ascii="华文中宋" w:eastAsia="华文中宋" w:hAnsi="华文中宋" w:hint="eastAsia"/>
          <w:b/>
          <w:sz w:val="44"/>
          <w:szCs w:val="44"/>
        </w:rPr>
        <w:t>表</w:t>
      </w:r>
    </w:p>
    <w:p w:rsidR="003B160C" w:rsidRPr="008438F9" w:rsidRDefault="003B160C" w:rsidP="003B160C">
      <w:pPr>
        <w:tabs>
          <w:tab w:val="left" w:pos="5460"/>
        </w:tabs>
        <w:snapToGrid w:val="0"/>
        <w:spacing w:before="120"/>
        <w:ind w:right="480" w:firstLineChars="75" w:firstLine="180"/>
        <w:jc w:val="right"/>
        <w:rPr>
          <w:rFonts w:ascii="仿宋_GB2312" w:eastAsia="仿宋_GB2312" w:hAnsi="华文仿宋" w:hint="eastAsia"/>
          <w:sz w:val="24"/>
        </w:rPr>
      </w:pPr>
      <w:r w:rsidRPr="008438F9">
        <w:rPr>
          <w:rFonts w:ascii="仿宋_GB2312" w:eastAsia="仿宋_GB2312" w:hAnsi="华文仿宋" w:hint="eastAsia"/>
          <w:sz w:val="24"/>
        </w:rPr>
        <w:t>填表日期：    年  月  日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1701"/>
        <w:gridCol w:w="2766"/>
      </w:tblGrid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论文题目</w:t>
            </w:r>
          </w:p>
        </w:tc>
        <w:tc>
          <w:tcPr>
            <w:tcW w:w="6310" w:type="dxa"/>
            <w:gridSpan w:val="3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论文研究方向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pacing w:val="-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pacing w:val="-8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pacing w:val="-8"/>
                <w:sz w:val="24"/>
              </w:rPr>
              <w:t>二级学科名称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作者姓名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获得学位单位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作者手机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作者E-mail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答辩日期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获得学位日期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导师姓名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导师研究方向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导师手机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导师E-mail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ind w:right="-108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是否会员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会员号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ind w:right="-108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是否获校</w:t>
            </w:r>
          </w:p>
          <w:p w:rsidR="003B160C" w:rsidRPr="00120FE2" w:rsidRDefault="003B160C" w:rsidP="005902D9">
            <w:pPr>
              <w:snapToGrid w:val="0"/>
              <w:ind w:right="-108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优秀硕士论文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sym w:font="Wingdings" w:char="F06F"/>
            </w:r>
            <w:r w:rsidRPr="00120FE2">
              <w:rPr>
                <w:rFonts w:ascii="仿宋_GB2312" w:eastAsia="仿宋_GB2312" w:hAnsi="华文仿宋" w:hint="eastAsia"/>
                <w:sz w:val="24"/>
              </w:rPr>
              <w:t xml:space="preserve">是   </w:t>
            </w:r>
            <w:r w:rsidRPr="00120FE2">
              <w:rPr>
                <w:rFonts w:ascii="仿宋_GB2312" w:eastAsia="仿宋_GB2312" w:hAnsi="华文仿宋" w:hint="eastAsia"/>
                <w:sz w:val="24"/>
              </w:rPr>
              <w:sym w:font="Wingdings" w:char="F06F"/>
            </w:r>
            <w:r w:rsidRPr="00120FE2">
              <w:rPr>
                <w:rFonts w:ascii="仿宋_GB2312" w:eastAsia="仿宋_GB2312" w:hAnsi="华文仿宋" w:hint="eastAsia"/>
                <w:sz w:val="24"/>
              </w:rPr>
              <w:t>否</w:t>
            </w: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ind w:right="-108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推荐单位</w:t>
            </w:r>
          </w:p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联系人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推荐单位</w:t>
            </w:r>
          </w:p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联系人电话</w:t>
            </w:r>
          </w:p>
        </w:tc>
        <w:tc>
          <w:tcPr>
            <w:tcW w:w="1843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推荐单位</w:t>
            </w:r>
          </w:p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联系人E-mail</w:t>
            </w:r>
          </w:p>
        </w:tc>
        <w:tc>
          <w:tcPr>
            <w:tcW w:w="2766" w:type="dxa"/>
            <w:vAlign w:val="center"/>
          </w:tcPr>
          <w:p w:rsidR="003B160C" w:rsidRPr="00120FE2" w:rsidRDefault="003B160C" w:rsidP="005902D9">
            <w:pPr>
              <w:snapToGrid w:val="0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454"/>
          <w:jc w:val="center"/>
        </w:trPr>
        <w:tc>
          <w:tcPr>
            <w:tcW w:w="8403" w:type="dxa"/>
            <w:gridSpan w:val="4"/>
            <w:vAlign w:val="center"/>
          </w:tcPr>
          <w:p w:rsidR="003B160C" w:rsidRPr="00120FE2" w:rsidRDefault="003B160C" w:rsidP="005902D9">
            <w:pPr>
              <w:snapToGrid w:val="0"/>
              <w:spacing w:before="60"/>
              <w:jc w:val="left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攻读硕士学位期间及获得硕士学位后获得的与硕士学位论文有关的</w:t>
            </w:r>
            <w:r w:rsidRPr="00120FE2">
              <w:rPr>
                <w:rFonts w:ascii="仿宋_GB2312" w:eastAsia="仿宋_GB2312" w:hAnsi="华文仿宋" w:hint="eastAsia"/>
                <w:b/>
                <w:sz w:val="24"/>
              </w:rPr>
              <w:t>代表性学术成果</w:t>
            </w:r>
            <w:r w:rsidRPr="00120FE2">
              <w:rPr>
                <w:rFonts w:ascii="仿宋_GB2312" w:eastAsia="仿宋_GB2312" w:hAnsi="华文仿宋" w:hint="eastAsia"/>
                <w:sz w:val="24"/>
              </w:rPr>
              <w:t>（</w:t>
            </w:r>
            <w:r w:rsidRPr="00120FE2">
              <w:rPr>
                <w:rFonts w:ascii="仿宋_GB2312" w:eastAsia="仿宋_GB2312" w:hAnsi="华文仿宋" w:hint="eastAsia"/>
                <w:spacing w:val="-4"/>
                <w:sz w:val="24"/>
              </w:rPr>
              <w:t>包括学术论文、专著、学术奖励、国家专利和成果转化等，</w:t>
            </w:r>
            <w:proofErr w:type="gramStart"/>
            <w:r w:rsidRPr="00120FE2">
              <w:rPr>
                <w:rFonts w:ascii="仿宋_GB2312" w:eastAsia="仿宋_GB2312" w:hAnsi="华文仿宋" w:hint="eastAsia"/>
                <w:spacing w:val="-4"/>
                <w:sz w:val="24"/>
              </w:rPr>
              <w:t>限填</w:t>
            </w:r>
            <w:r w:rsidRPr="00120FE2">
              <w:rPr>
                <w:rFonts w:ascii="仿宋_GB2312" w:eastAsia="仿宋_GB2312" w:hAnsi="华文仿宋" w:hint="eastAsia"/>
                <w:b/>
                <w:spacing w:val="-4"/>
                <w:sz w:val="24"/>
              </w:rPr>
              <w:t>5</w:t>
            </w:r>
            <w:r w:rsidRPr="00120FE2">
              <w:rPr>
                <w:rFonts w:ascii="仿宋_GB2312" w:eastAsia="仿宋_GB2312" w:hAnsi="华文仿宋" w:hint="eastAsia"/>
                <w:spacing w:val="-4"/>
                <w:sz w:val="24"/>
              </w:rPr>
              <w:t>项</w:t>
            </w:r>
            <w:proofErr w:type="gramEnd"/>
            <w:r w:rsidRPr="00120FE2">
              <w:rPr>
                <w:rFonts w:ascii="仿宋_GB2312" w:eastAsia="仿宋_GB2312" w:hAnsi="华文仿宋" w:hint="eastAsia"/>
                <w:spacing w:val="-4"/>
                <w:sz w:val="24"/>
              </w:rPr>
              <w:t>）</w:t>
            </w:r>
          </w:p>
        </w:tc>
      </w:tr>
      <w:tr w:rsidR="003B160C" w:rsidRPr="00120FE2" w:rsidTr="005902D9">
        <w:trPr>
          <w:cantSplit/>
          <w:trHeight w:val="2631"/>
          <w:jc w:val="center"/>
        </w:trPr>
        <w:tc>
          <w:tcPr>
            <w:tcW w:w="8403" w:type="dxa"/>
            <w:gridSpan w:val="4"/>
            <w:vAlign w:val="center"/>
          </w:tcPr>
          <w:p w:rsidR="003B160C" w:rsidRPr="00120FE2" w:rsidRDefault="003B160C" w:rsidP="005902D9">
            <w:pPr>
              <w:snapToGrid w:val="0"/>
              <w:spacing w:before="60" w:line="360" w:lineRule="auto"/>
              <w:jc w:val="left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1．</w:t>
            </w:r>
          </w:p>
          <w:p w:rsidR="003B160C" w:rsidRPr="00120FE2" w:rsidRDefault="003B160C" w:rsidP="005902D9">
            <w:pPr>
              <w:snapToGrid w:val="0"/>
              <w:spacing w:before="60" w:line="360" w:lineRule="auto"/>
              <w:jc w:val="left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2．</w:t>
            </w:r>
          </w:p>
          <w:p w:rsidR="003B160C" w:rsidRPr="00120FE2" w:rsidRDefault="003B160C" w:rsidP="005902D9">
            <w:pPr>
              <w:snapToGrid w:val="0"/>
              <w:spacing w:before="60" w:line="360" w:lineRule="auto"/>
              <w:jc w:val="left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3．</w:t>
            </w:r>
          </w:p>
          <w:p w:rsidR="003B160C" w:rsidRPr="00120FE2" w:rsidRDefault="003B160C" w:rsidP="005902D9">
            <w:pPr>
              <w:snapToGrid w:val="0"/>
              <w:spacing w:before="60" w:line="360" w:lineRule="auto"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2631"/>
          <w:jc w:val="center"/>
        </w:trPr>
        <w:tc>
          <w:tcPr>
            <w:tcW w:w="8403" w:type="dxa"/>
            <w:gridSpan w:val="4"/>
            <w:vAlign w:val="center"/>
          </w:tcPr>
          <w:p w:rsidR="003B160C" w:rsidRPr="00120FE2" w:rsidRDefault="003B160C" w:rsidP="005902D9">
            <w:pPr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b/>
                <w:sz w:val="24"/>
              </w:rPr>
              <w:t>论文的主要创新点</w:t>
            </w:r>
            <w:r w:rsidRPr="00120FE2">
              <w:rPr>
                <w:rFonts w:ascii="仿宋_GB2312" w:eastAsia="仿宋_GB2312" w:hAnsi="华文仿宋" w:hint="eastAsia"/>
                <w:sz w:val="24"/>
              </w:rPr>
              <w:t>（不超过400字）</w:t>
            </w:r>
          </w:p>
          <w:p w:rsidR="003B160C" w:rsidRPr="00120FE2" w:rsidRDefault="003B160C" w:rsidP="005902D9">
            <w:pPr>
              <w:snapToGrid w:val="0"/>
              <w:spacing w:before="60" w:line="360" w:lineRule="auto"/>
              <w:jc w:val="left"/>
              <w:rPr>
                <w:rFonts w:ascii="仿宋_GB2312" w:eastAsia="仿宋_GB2312" w:hAnsi="华文仿宋"/>
                <w:sz w:val="24"/>
              </w:rPr>
            </w:pPr>
          </w:p>
          <w:p w:rsidR="003B160C" w:rsidRPr="00120FE2" w:rsidRDefault="003B160C" w:rsidP="005902D9">
            <w:pPr>
              <w:snapToGrid w:val="0"/>
              <w:spacing w:before="60" w:line="360" w:lineRule="auto"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</w:tr>
      <w:tr w:rsidR="003B160C" w:rsidRPr="00120FE2" w:rsidTr="005902D9">
        <w:trPr>
          <w:cantSplit/>
          <w:trHeight w:val="2631"/>
          <w:jc w:val="center"/>
        </w:trPr>
        <w:tc>
          <w:tcPr>
            <w:tcW w:w="8403" w:type="dxa"/>
            <w:gridSpan w:val="4"/>
            <w:vAlign w:val="center"/>
          </w:tcPr>
          <w:p w:rsidR="003B160C" w:rsidRPr="00120FE2" w:rsidRDefault="003B160C" w:rsidP="005902D9">
            <w:pPr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b/>
                <w:sz w:val="24"/>
              </w:rPr>
              <w:lastRenderedPageBreak/>
              <w:t>推荐意见</w:t>
            </w:r>
            <w:r w:rsidRPr="00120FE2">
              <w:rPr>
                <w:rFonts w:ascii="仿宋_GB2312" w:eastAsia="仿宋_GB2312" w:hAnsi="华文仿宋" w:hint="eastAsia"/>
                <w:sz w:val="24"/>
              </w:rPr>
              <w:t>（不超过300字）</w:t>
            </w:r>
          </w:p>
          <w:p w:rsidR="003B160C" w:rsidRPr="00120FE2" w:rsidRDefault="003B160C" w:rsidP="005902D9">
            <w:pPr>
              <w:rPr>
                <w:rFonts w:ascii="仿宋_GB2312" w:eastAsia="仿宋_GB2312" w:hAnsi="华文仿宋"/>
                <w:b/>
                <w:sz w:val="24"/>
              </w:rPr>
            </w:pPr>
          </w:p>
        </w:tc>
      </w:tr>
      <w:tr w:rsidR="003B160C" w:rsidRPr="00120FE2" w:rsidTr="005902D9">
        <w:trPr>
          <w:cantSplit/>
          <w:trHeight w:val="4951"/>
          <w:jc w:val="center"/>
        </w:trPr>
        <w:tc>
          <w:tcPr>
            <w:tcW w:w="8403" w:type="dxa"/>
            <w:gridSpan w:val="4"/>
          </w:tcPr>
          <w:p w:rsidR="003B160C" w:rsidRPr="00120FE2" w:rsidRDefault="003B160C" w:rsidP="005902D9">
            <w:pPr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（推荐单位填写此栏）</w:t>
            </w:r>
          </w:p>
          <w:p w:rsidR="003B160C" w:rsidRPr="00120FE2" w:rsidRDefault="003B160C" w:rsidP="003B160C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此篇论文未参加其他机构开展的“优秀硕士学位论文”的评选。</w:t>
            </w:r>
          </w:p>
          <w:p w:rsidR="003B160C" w:rsidRPr="00120FE2" w:rsidRDefault="003B160C" w:rsidP="005902D9">
            <w:pPr>
              <w:rPr>
                <w:rFonts w:ascii="仿宋_GB2312" w:eastAsia="仿宋_GB2312" w:hAnsi="华文仿宋"/>
                <w:sz w:val="24"/>
              </w:rPr>
            </w:pPr>
          </w:p>
          <w:p w:rsidR="003B160C" w:rsidRPr="00120FE2" w:rsidRDefault="003B160C" w:rsidP="005902D9">
            <w:pPr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学位评定委员会主席（签字）：</w:t>
            </w:r>
          </w:p>
          <w:p w:rsidR="003B160C" w:rsidRPr="00120FE2" w:rsidRDefault="003B160C" w:rsidP="005902D9">
            <w:pPr>
              <w:rPr>
                <w:rFonts w:ascii="仿宋_GB2312" w:eastAsia="仿宋_GB2312" w:hAnsi="华文仿宋"/>
                <w:sz w:val="24"/>
              </w:rPr>
            </w:pPr>
          </w:p>
          <w:p w:rsidR="003B160C" w:rsidRPr="00120FE2" w:rsidRDefault="003B160C" w:rsidP="005902D9">
            <w:pPr>
              <w:snapToGrid w:val="0"/>
              <w:rPr>
                <w:rFonts w:ascii="仿宋_GB2312" w:eastAsia="仿宋_GB2312" w:hAnsi="华文仿宋"/>
                <w:sz w:val="24"/>
              </w:rPr>
            </w:pPr>
          </w:p>
          <w:p w:rsidR="003B160C" w:rsidRPr="00120FE2" w:rsidRDefault="003B160C" w:rsidP="005902D9">
            <w:pPr>
              <w:snapToGrid w:val="0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推荐单位负责人（签字）：</w:t>
            </w:r>
          </w:p>
          <w:p w:rsidR="003B160C" w:rsidRPr="00120FE2" w:rsidRDefault="003B160C" w:rsidP="005902D9">
            <w:pPr>
              <w:snapToGrid w:val="0"/>
              <w:rPr>
                <w:rFonts w:ascii="仿宋_GB2312" w:eastAsia="仿宋_GB2312" w:hAnsi="华文仿宋"/>
                <w:sz w:val="24"/>
              </w:rPr>
            </w:pPr>
          </w:p>
          <w:p w:rsidR="003B160C" w:rsidRPr="00120FE2" w:rsidRDefault="003B160C" w:rsidP="005902D9">
            <w:pPr>
              <w:snapToGrid w:val="0"/>
              <w:rPr>
                <w:rFonts w:ascii="仿宋_GB2312" w:eastAsia="仿宋_GB2312" w:hAnsi="华文仿宋"/>
                <w:sz w:val="24"/>
              </w:rPr>
            </w:pPr>
          </w:p>
          <w:p w:rsidR="003B160C" w:rsidRPr="00120FE2" w:rsidRDefault="003B160C" w:rsidP="005902D9">
            <w:pPr>
              <w:ind w:rightChars="200" w:right="420"/>
              <w:jc w:val="right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（单位公章）</w:t>
            </w:r>
          </w:p>
          <w:p w:rsidR="003B160C" w:rsidRPr="00120FE2" w:rsidRDefault="003B160C" w:rsidP="005902D9">
            <w:pPr>
              <w:snapToGrid w:val="0"/>
              <w:ind w:rightChars="200" w:right="420"/>
              <w:jc w:val="right"/>
              <w:rPr>
                <w:rFonts w:ascii="仿宋_GB2312" w:eastAsia="仿宋_GB2312" w:hAnsi="华文仿宋"/>
                <w:sz w:val="24"/>
              </w:rPr>
            </w:pPr>
            <w:r w:rsidRPr="00120FE2">
              <w:rPr>
                <w:rFonts w:ascii="仿宋_GB2312" w:eastAsia="仿宋_GB2312" w:hAnsi="华文仿宋" w:hint="eastAsia"/>
                <w:sz w:val="24"/>
              </w:rPr>
              <w:t>年   月   日</w:t>
            </w:r>
          </w:p>
        </w:tc>
      </w:tr>
    </w:tbl>
    <w:p w:rsidR="00456922" w:rsidRDefault="003B160C" w:rsidP="003B160C">
      <w:pPr>
        <w:widowControl/>
        <w:ind w:firstLineChars="200" w:firstLine="480"/>
        <w:jc w:val="left"/>
        <w:rPr>
          <w:rFonts w:ascii="仿宋_GB2312" w:eastAsia="仿宋_GB2312" w:hAnsi="华文仿宋"/>
          <w:sz w:val="24"/>
        </w:rPr>
      </w:pPr>
      <w:r w:rsidRPr="00A01D44">
        <w:rPr>
          <w:rFonts w:ascii="仿宋_GB2312" w:eastAsia="仿宋_GB2312" w:hAnsi="华文仿宋" w:hint="eastAsia"/>
          <w:sz w:val="24"/>
        </w:rPr>
        <w:t>注：推荐表应</w:t>
      </w:r>
      <w:r w:rsidRPr="00A01D44">
        <w:rPr>
          <w:rFonts w:ascii="仿宋_GB2312" w:eastAsia="仿宋_GB2312" w:hAnsi="华文仿宋" w:hint="eastAsia"/>
          <w:b/>
          <w:sz w:val="24"/>
        </w:rPr>
        <w:t>附有关证明材料</w:t>
      </w:r>
      <w:r w:rsidRPr="00A01D44">
        <w:rPr>
          <w:rFonts w:ascii="仿宋_GB2312" w:eastAsia="仿宋_GB2312" w:hAnsi="华文仿宋" w:hint="eastAsia"/>
          <w:sz w:val="24"/>
        </w:rPr>
        <w:t>，包括学术论文的首页复印件及检索证明、专著</w:t>
      </w:r>
    </w:p>
    <w:p w:rsidR="003B160C" w:rsidRPr="00A01D44" w:rsidRDefault="003B160C" w:rsidP="003B160C">
      <w:pPr>
        <w:widowControl/>
        <w:ind w:firstLineChars="200" w:firstLine="480"/>
        <w:jc w:val="left"/>
        <w:rPr>
          <w:rFonts w:ascii="仿宋_GB2312" w:eastAsia="仿宋_GB2312" w:hAnsi="华文仿宋"/>
          <w:sz w:val="24"/>
        </w:rPr>
      </w:pPr>
      <w:r w:rsidRPr="00A01D44">
        <w:rPr>
          <w:rFonts w:ascii="仿宋_GB2312" w:eastAsia="仿宋_GB2312" w:hAnsi="华文仿宋" w:hint="eastAsia"/>
          <w:sz w:val="24"/>
        </w:rPr>
        <w:t>封面和版权页复印件、获奖证书及专利证书复印件等。</w:t>
      </w:r>
    </w:p>
    <w:p w:rsidR="003B160C" w:rsidRPr="00A01D44" w:rsidRDefault="003B160C" w:rsidP="003B160C">
      <w:pPr>
        <w:widowControl/>
        <w:jc w:val="left"/>
        <w:rPr>
          <w:rFonts w:ascii="仿宋_GB2312" w:eastAsia="仿宋_GB2312" w:hAnsi="华文仿宋"/>
          <w:b/>
          <w:sz w:val="24"/>
        </w:rPr>
      </w:pPr>
      <w:r w:rsidRPr="00A01D44">
        <w:rPr>
          <w:rFonts w:ascii="仿宋_GB2312" w:eastAsia="仿宋_GB2312" w:hAnsi="华文仿宋" w:hint="eastAsia"/>
          <w:b/>
          <w:sz w:val="24"/>
        </w:rPr>
        <w:br w:type="page"/>
      </w:r>
    </w:p>
    <w:p w:rsidR="003B160C" w:rsidRPr="002232BD" w:rsidRDefault="003B160C" w:rsidP="003B160C">
      <w:pPr>
        <w:pStyle w:val="a9"/>
        <w:spacing w:line="360" w:lineRule="auto"/>
        <w:jc w:val="center"/>
        <w:rPr>
          <w:rFonts w:ascii="华文仿宋" w:eastAsia="华文仿宋" w:hAnsi="华文仿宋"/>
          <w:b/>
          <w:sz w:val="30"/>
          <w:szCs w:val="30"/>
        </w:rPr>
      </w:pPr>
      <w:r w:rsidRPr="002232BD">
        <w:rPr>
          <w:rFonts w:ascii="华文仿宋" w:eastAsia="华文仿宋" w:hAnsi="华文仿宋" w:hint="eastAsia"/>
          <w:b/>
          <w:sz w:val="30"/>
          <w:szCs w:val="30"/>
        </w:rPr>
        <w:lastRenderedPageBreak/>
        <w:t>评审情况</w:t>
      </w:r>
    </w:p>
    <w:p w:rsidR="003B160C" w:rsidRPr="006071BE" w:rsidRDefault="003B160C" w:rsidP="003B160C">
      <w:pPr>
        <w:jc w:val="center"/>
        <w:rPr>
          <w:rFonts w:ascii="华文仿宋" w:eastAsia="华文仿宋" w:hAnsi="华文仿宋"/>
          <w:b/>
          <w:sz w:val="24"/>
        </w:rPr>
      </w:pPr>
      <w:r w:rsidRPr="006071BE">
        <w:rPr>
          <w:rFonts w:ascii="华文仿宋" w:eastAsia="华文仿宋" w:hAnsi="华文仿宋" w:hint="eastAsia"/>
          <w:sz w:val="24"/>
        </w:rPr>
        <w:t>（推荐单位不填写此栏）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1"/>
      </w:tblGrid>
      <w:tr w:rsidR="003B160C" w:rsidRPr="006071BE" w:rsidTr="005902D9">
        <w:trPr>
          <w:trHeight w:val="909"/>
          <w:jc w:val="center"/>
        </w:trPr>
        <w:tc>
          <w:tcPr>
            <w:tcW w:w="8651" w:type="dxa"/>
          </w:tcPr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形式</w:t>
            </w: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审查意见：</w:t>
            </w: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3B160C" w:rsidRDefault="003B160C" w:rsidP="005902D9">
            <w:pPr>
              <w:pStyle w:val="a9"/>
              <w:ind w:firstLineChars="1500" w:firstLine="360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负责人（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签字</w:t>
            </w: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：</w:t>
            </w:r>
          </w:p>
          <w:p w:rsidR="003B160C" w:rsidRPr="006071BE" w:rsidRDefault="003B160C" w:rsidP="00A33FCD">
            <w:pPr>
              <w:pStyle w:val="a9"/>
              <w:spacing w:afterLines="50"/>
              <w:ind w:leftChars="200" w:left="420" w:rightChars="200" w:right="420"/>
              <w:jc w:val="righ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年     月    日</w:t>
            </w:r>
          </w:p>
        </w:tc>
      </w:tr>
      <w:tr w:rsidR="003B160C" w:rsidRPr="006071BE" w:rsidTr="005902D9">
        <w:trPr>
          <w:trHeight w:val="3592"/>
          <w:jc w:val="center"/>
        </w:trPr>
        <w:tc>
          <w:tcPr>
            <w:tcW w:w="8651" w:type="dxa"/>
          </w:tcPr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/>
                <w:sz w:val="24"/>
                <w:szCs w:val="24"/>
              </w:rPr>
            </w:pP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同行评审专家组意见：</w:t>
            </w: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3B160C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3B160C" w:rsidRDefault="003B160C" w:rsidP="005902D9">
            <w:pPr>
              <w:pStyle w:val="a9"/>
              <w:spacing w:line="240" w:lineRule="atLeast"/>
              <w:ind w:firstLineChars="1500" w:firstLine="360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专家组组长（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签字</w:t>
            </w: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：</w:t>
            </w:r>
          </w:p>
          <w:p w:rsidR="003B160C" w:rsidRPr="006071BE" w:rsidRDefault="003B160C" w:rsidP="00A33FCD">
            <w:pPr>
              <w:pStyle w:val="a9"/>
              <w:spacing w:afterLines="50" w:line="240" w:lineRule="atLeast"/>
              <w:ind w:rightChars="200" w:right="420" w:firstLineChars="1500" w:firstLine="3600"/>
              <w:jc w:val="righ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3B160C" w:rsidRPr="006071BE" w:rsidTr="005902D9">
        <w:trPr>
          <w:trHeight w:val="4243"/>
          <w:jc w:val="center"/>
        </w:trPr>
        <w:tc>
          <w:tcPr>
            <w:tcW w:w="8651" w:type="dxa"/>
            <w:tcBorders>
              <w:bottom w:val="single" w:sz="4" w:space="0" w:color="auto"/>
            </w:tcBorders>
          </w:tcPr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81097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中国卫星导航定位协会</w:t>
            </w: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优秀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硕</w:t>
            </w: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士学位论文评审委员会意见：</w:t>
            </w: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B160C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B160C" w:rsidRPr="006071BE" w:rsidRDefault="003B160C" w:rsidP="005902D9">
            <w:pPr>
              <w:pStyle w:val="a9"/>
              <w:spacing w:line="24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3B160C" w:rsidRPr="006071BE" w:rsidRDefault="003B160C" w:rsidP="005902D9">
            <w:pPr>
              <w:pStyle w:val="a9"/>
              <w:spacing w:line="240" w:lineRule="atLeast"/>
              <w:ind w:firstLineChars="1500" w:firstLine="360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主任（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签字</w:t>
            </w: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：</w:t>
            </w:r>
          </w:p>
          <w:p w:rsidR="003B160C" w:rsidRPr="006071BE" w:rsidRDefault="003B160C" w:rsidP="005902D9">
            <w:pPr>
              <w:pStyle w:val="a9"/>
              <w:spacing w:line="240" w:lineRule="atLeast"/>
              <w:ind w:firstLineChars="200" w:firstLine="480"/>
              <w:jc w:val="righ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71B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年    月     日</w:t>
            </w:r>
          </w:p>
        </w:tc>
      </w:tr>
    </w:tbl>
    <w:p w:rsidR="003B160C" w:rsidRDefault="003B160C" w:rsidP="003B160C">
      <w:pPr>
        <w:widowControl/>
        <w:jc w:val="left"/>
        <w:rPr>
          <w:rFonts w:ascii="黑体" w:eastAsia="黑体" w:hAnsi="华文仿宋"/>
          <w:sz w:val="28"/>
          <w:szCs w:val="28"/>
        </w:rPr>
        <w:sectPr w:rsidR="003B160C" w:rsidSect="00A43230"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B160C" w:rsidRDefault="003B160C" w:rsidP="003B160C">
      <w:pPr>
        <w:rPr>
          <w:rFonts w:ascii="黑体" w:eastAsia="黑体" w:hAnsi="华文仿宋"/>
          <w:sz w:val="28"/>
          <w:szCs w:val="28"/>
        </w:rPr>
      </w:pPr>
      <w:r w:rsidRPr="00554EAF">
        <w:rPr>
          <w:rFonts w:ascii="黑体" w:eastAsia="黑体" w:hAnsi="华文仿宋" w:hint="eastAsia"/>
          <w:sz w:val="28"/>
          <w:szCs w:val="28"/>
        </w:rPr>
        <w:lastRenderedPageBreak/>
        <w:t>附件2</w:t>
      </w:r>
    </w:p>
    <w:p w:rsidR="003B160C" w:rsidRDefault="003B160C" w:rsidP="003B160C">
      <w:pPr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 xml:space="preserve">        </w:t>
      </w:r>
      <w:r w:rsidR="00D32953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中国卫星导航定位协会优秀硕士学位论文信息汇总</w:t>
      </w:r>
      <w:r w:rsidR="00163816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表</w:t>
      </w:r>
    </w:p>
    <w:tbl>
      <w:tblPr>
        <w:tblpPr w:leftFromText="180" w:rightFromText="180" w:vertAnchor="page" w:horzAnchor="margin" w:tblpY="3271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7"/>
        <w:gridCol w:w="1387"/>
        <w:gridCol w:w="1558"/>
        <w:gridCol w:w="1303"/>
        <w:gridCol w:w="1212"/>
        <w:gridCol w:w="1377"/>
        <w:gridCol w:w="1066"/>
        <w:gridCol w:w="1028"/>
        <w:gridCol w:w="1670"/>
        <w:gridCol w:w="1066"/>
        <w:gridCol w:w="1254"/>
      </w:tblGrid>
      <w:tr w:rsidR="003B160C" w:rsidRPr="00FE3746" w:rsidTr="005902D9">
        <w:trPr>
          <w:trHeight w:val="1409"/>
        </w:trPr>
        <w:tc>
          <w:tcPr>
            <w:tcW w:w="1297" w:type="dxa"/>
            <w:vAlign w:val="center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华文仿宋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论文题目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作者姓名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获得学位所在单位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答辩日期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华文仿宋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获得学位</w:t>
            </w:r>
          </w:p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二级学科名称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论文涉及研究方向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作者手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Cs w:val="21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Cs w:val="21"/>
              </w:rPr>
              <w:t>是否为  会员</w:t>
            </w:r>
          </w:p>
        </w:tc>
      </w:tr>
      <w:tr w:rsidR="003B160C" w:rsidRPr="00FE3746" w:rsidTr="005902D9">
        <w:trPr>
          <w:trHeight w:val="550"/>
        </w:trPr>
        <w:tc>
          <w:tcPr>
            <w:tcW w:w="1297" w:type="dxa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rPr>
                <w:rFonts w:ascii="仿宋_GB2312" w:eastAsia="仿宋_GB2312" w:hAnsi="Times New Roman" w:cs="Times New Roman"/>
                <w:b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160C" w:rsidRPr="00FE3746" w:rsidTr="005902D9">
        <w:trPr>
          <w:trHeight w:val="558"/>
        </w:trPr>
        <w:tc>
          <w:tcPr>
            <w:tcW w:w="1297" w:type="dxa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rPr>
                <w:rFonts w:ascii="仿宋_GB2312" w:eastAsia="仿宋_GB2312" w:hAnsi="Times New Roman" w:cs="Times New Roman"/>
                <w:b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</w:tr>
      <w:tr w:rsidR="003B160C" w:rsidRPr="00FE3746" w:rsidTr="005902D9">
        <w:trPr>
          <w:trHeight w:val="558"/>
        </w:trPr>
        <w:tc>
          <w:tcPr>
            <w:tcW w:w="1297" w:type="dxa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rPr>
                <w:rFonts w:ascii="仿宋_GB2312" w:eastAsia="仿宋_GB2312" w:hAnsi="Times New Roman" w:cs="Times New Roman"/>
                <w:b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</w:tr>
      <w:tr w:rsidR="003B160C" w:rsidRPr="00FE3746" w:rsidTr="005902D9">
        <w:trPr>
          <w:trHeight w:val="510"/>
        </w:trPr>
        <w:tc>
          <w:tcPr>
            <w:tcW w:w="1297" w:type="dxa"/>
            <w:vAlign w:val="center"/>
          </w:tcPr>
          <w:p w:rsidR="003B160C" w:rsidRPr="00FE3746" w:rsidRDefault="00FE3746" w:rsidP="005902D9">
            <w:pPr>
              <w:widowControl/>
              <w:jc w:val="center"/>
              <w:rPr>
                <w:rFonts w:ascii="仿宋_GB2312" w:eastAsia="仿宋_GB2312" w:hAnsi="华文中宋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中宋" w:cs="Times New Roman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华文仿宋" w:cs="宋体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会员号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宋体" w:hint="eastAsia"/>
                <w:b/>
                <w:color w:val="000000"/>
                <w:kern w:val="0"/>
                <w:sz w:val="24"/>
              </w:rPr>
              <w:t>是否获校优秀硕士论文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第一导师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导师研究方向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导师手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导师</w:t>
            </w: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推荐单位联系人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联系人手机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华文仿宋" w:cs="Times New Roman" w:hint="eastAsia"/>
                <w:b/>
                <w:color w:val="000000"/>
                <w:kern w:val="0"/>
                <w:sz w:val="24"/>
              </w:rPr>
              <w:t>联系人</w:t>
            </w: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</w:p>
        </w:tc>
      </w:tr>
      <w:tr w:rsidR="003B160C" w:rsidRPr="00FE3746" w:rsidTr="005902D9">
        <w:trPr>
          <w:trHeight w:val="579"/>
        </w:trPr>
        <w:tc>
          <w:tcPr>
            <w:tcW w:w="1297" w:type="dxa"/>
            <w:vAlign w:val="center"/>
          </w:tcPr>
          <w:p w:rsidR="003B160C" w:rsidRPr="00FE3746" w:rsidRDefault="003B160C" w:rsidP="005902D9">
            <w:pPr>
              <w:widowControl/>
              <w:ind w:firstLineChars="200" w:firstLine="482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3B160C" w:rsidRPr="00FE3746" w:rsidRDefault="003B160C" w:rsidP="005902D9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B160C" w:rsidRPr="00FE3746" w:rsidTr="005902D9">
        <w:trPr>
          <w:trHeight w:val="558"/>
        </w:trPr>
        <w:tc>
          <w:tcPr>
            <w:tcW w:w="1297" w:type="dxa"/>
            <w:vAlign w:val="center"/>
          </w:tcPr>
          <w:p w:rsidR="003B160C" w:rsidRPr="00FE3746" w:rsidRDefault="003B160C" w:rsidP="005902D9">
            <w:pPr>
              <w:widowControl/>
              <w:ind w:firstLineChars="200" w:firstLine="482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3B160C" w:rsidRPr="00FE3746" w:rsidRDefault="003B160C" w:rsidP="005902D9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3B160C" w:rsidRPr="00FE3746" w:rsidTr="005902D9">
        <w:trPr>
          <w:trHeight w:val="558"/>
        </w:trPr>
        <w:tc>
          <w:tcPr>
            <w:tcW w:w="1297" w:type="dxa"/>
            <w:vAlign w:val="center"/>
          </w:tcPr>
          <w:p w:rsidR="003B160C" w:rsidRPr="00FE3746" w:rsidRDefault="003B160C" w:rsidP="005902D9">
            <w:pPr>
              <w:widowControl/>
              <w:ind w:firstLineChars="200" w:firstLine="482"/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</w:rPr>
            </w:pPr>
            <w:r w:rsidRPr="00FE3746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3B160C" w:rsidRPr="00FE3746" w:rsidRDefault="003B160C" w:rsidP="005902D9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rPr>
                <w:rFonts w:ascii="仿宋_GB2312" w:eastAsia="仿宋_GB2312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60C" w:rsidRPr="00FE3746" w:rsidRDefault="003B160C" w:rsidP="005902D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:rsidR="003B160C" w:rsidRDefault="003B160C" w:rsidP="003B160C">
      <w:pPr>
        <w:rPr>
          <w:rFonts w:ascii="黑体" w:eastAsia="黑体" w:hAnsi="华文仿宋"/>
          <w:sz w:val="28"/>
          <w:szCs w:val="28"/>
        </w:rPr>
        <w:sectPr w:rsidR="003B160C" w:rsidSect="00472D13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054413" w:rsidRPr="006A417B" w:rsidRDefault="00054413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Pr="006A417B" w:rsidRDefault="005A5F2B" w:rsidP="005A5F2B">
      <w:pPr>
        <w:spacing w:line="5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A5F2B" w:rsidRDefault="005A5F2B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470FC5" w:rsidRPr="006A417B" w:rsidRDefault="00470FC5" w:rsidP="005A5F2B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5A5F2B" w:rsidRPr="006A417B" w:rsidRDefault="005A5F2B" w:rsidP="005A5F2B">
      <w:pPr>
        <w:autoSpaceDE w:val="0"/>
        <w:autoSpaceDN w:val="0"/>
        <w:adjustRightInd w:val="0"/>
        <w:spacing w:line="400" w:lineRule="exact"/>
        <w:ind w:firstLineChars="50" w:firstLine="140"/>
        <w:jc w:val="left"/>
        <w:rPr>
          <w:rFonts w:ascii="Times New Roman" w:eastAsia="黑体" w:hAnsi="Times New Roman" w:cs="Times New Roman"/>
          <w:color w:val="000000"/>
          <w:kern w:val="0"/>
          <w:sz w:val="28"/>
          <w:szCs w:val="28"/>
          <w:u w:color="000000"/>
        </w:rPr>
      </w:pPr>
      <w:r w:rsidRPr="006A417B">
        <w:rPr>
          <w:rFonts w:ascii="Times New Roman" w:eastAsia="黑体" w:hAnsi="Times New Roman" w:cs="Times New Roman"/>
          <w:color w:val="000000"/>
          <w:kern w:val="0"/>
          <w:sz w:val="28"/>
          <w:szCs w:val="28"/>
          <w:u w:color="000000"/>
        </w:rPr>
        <w:t>公开方式：公开</w:t>
      </w:r>
    </w:p>
    <w:p w:rsidR="005A5F2B" w:rsidRPr="006A417B" w:rsidRDefault="005A5F2B" w:rsidP="005A5F2B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spacing w:line="390" w:lineRule="exact"/>
        <w:ind w:firstLineChars="50" w:firstLine="140"/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</w:pPr>
      <w:r w:rsidRPr="006A417B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中国卫星导航定位协会</w:t>
      </w:r>
      <w:r w:rsidRPr="006A417B">
        <w:rPr>
          <w:rFonts w:ascii="Times New Roman" w:hAnsi="Times New Roman" w:cs="Times New Roman"/>
          <w:spacing w:val="2"/>
          <w:kern w:val="0"/>
          <w:sz w:val="28"/>
          <w:szCs w:val="28"/>
        </w:rPr>
        <w:t xml:space="preserve">  </w:t>
      </w:r>
      <w:r w:rsidRPr="006A417B">
        <w:rPr>
          <w:rFonts w:ascii="Times New Roman" w:eastAsia="仿宋_GB2312" w:hAnsi="Times New Roman" w:cs="Times New Roman"/>
          <w:color w:val="000000"/>
          <w:spacing w:val="2"/>
          <w:kern w:val="0"/>
          <w:sz w:val="28"/>
          <w:szCs w:val="28"/>
          <w:u w:color="000000"/>
        </w:rPr>
        <w:t xml:space="preserve">                   </w:t>
      </w:r>
      <w:r w:rsidRPr="006A417B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2020</w:t>
      </w:r>
      <w:r w:rsidRPr="006A417B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年</w:t>
      </w:r>
      <w:r w:rsidRPr="006A417B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8</w:t>
      </w:r>
      <w:r w:rsidRPr="006A417B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月</w:t>
      </w:r>
      <w:r w:rsidR="00470FC5"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  <w:u w:color="000000"/>
        </w:rPr>
        <w:t>7</w:t>
      </w:r>
      <w:r w:rsidRPr="006A417B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日印发</w:t>
      </w:r>
    </w:p>
    <w:sectPr w:rsidR="005A5F2B" w:rsidRPr="006A417B" w:rsidSect="0007536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D7" w:rsidRDefault="001D09D7" w:rsidP="00A23171">
      <w:r>
        <w:separator/>
      </w:r>
    </w:p>
  </w:endnote>
  <w:endnote w:type="continuationSeparator" w:id="0">
    <w:p w:rsidR="001D09D7" w:rsidRDefault="001D09D7" w:rsidP="00A2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0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32"/>
        <w:szCs w:val="32"/>
      </w:rPr>
    </w:sdtEndPr>
    <w:sdtContent>
      <w:p w:rsidR="003B160C" w:rsidRDefault="003B160C" w:rsidP="003B160C">
        <w:pPr>
          <w:pStyle w:val="a6"/>
          <w:jc w:val="center"/>
        </w:pPr>
        <w:r>
          <w:rPr>
            <w:rFonts w:ascii="Times New Roman" w:hAnsi="Times New Roman" w:hint="eastAsia"/>
            <w:sz w:val="32"/>
            <w:szCs w:val="32"/>
          </w:rPr>
          <w:t>—</w:t>
        </w:r>
        <w:r w:rsidR="00942153" w:rsidRPr="003F0ACA">
          <w:rPr>
            <w:rFonts w:ascii="Times New Roman" w:hAnsi="Times New Roman"/>
            <w:sz w:val="32"/>
            <w:szCs w:val="32"/>
          </w:rPr>
          <w:fldChar w:fldCharType="begin"/>
        </w:r>
        <w:r w:rsidRPr="003F0ACA">
          <w:rPr>
            <w:rFonts w:ascii="Times New Roman" w:hAnsi="Times New Roman"/>
            <w:sz w:val="32"/>
            <w:szCs w:val="32"/>
          </w:rPr>
          <w:instrText xml:space="preserve"> PAGE   \* MERGEFORMAT </w:instrText>
        </w:r>
        <w:r w:rsidR="00942153" w:rsidRPr="003F0ACA">
          <w:rPr>
            <w:rFonts w:ascii="Times New Roman" w:hAnsi="Times New Roman"/>
            <w:sz w:val="32"/>
            <w:szCs w:val="32"/>
          </w:rPr>
          <w:fldChar w:fldCharType="separate"/>
        </w:r>
        <w:r w:rsidR="008438F9" w:rsidRPr="008438F9">
          <w:rPr>
            <w:rFonts w:ascii="Times New Roman" w:hAnsi="Times New Roman"/>
            <w:noProof/>
            <w:sz w:val="32"/>
            <w:szCs w:val="32"/>
            <w:lang w:val="zh-CN"/>
          </w:rPr>
          <w:t>1</w:t>
        </w:r>
        <w:r w:rsidR="00942153" w:rsidRPr="003F0ACA">
          <w:rPr>
            <w:rFonts w:ascii="Times New Roman" w:hAnsi="Times New Roman"/>
            <w:sz w:val="32"/>
            <w:szCs w:val="32"/>
          </w:rPr>
          <w:fldChar w:fldCharType="end"/>
        </w:r>
        <w:r>
          <w:rPr>
            <w:rFonts w:ascii="Times New Roman" w:hAnsi="Times New Roman" w:hint="eastAsia"/>
            <w:sz w:val="32"/>
            <w:szCs w:val="32"/>
          </w:rPr>
          <w:t>—</w:t>
        </w:r>
      </w:p>
    </w:sdtContent>
  </w:sdt>
  <w:p w:rsidR="003B160C" w:rsidRDefault="003B160C">
    <w:pPr>
      <w:pStyle w:val="a6"/>
      <w:jc w:val="center"/>
    </w:pPr>
  </w:p>
  <w:p w:rsidR="003B160C" w:rsidRDefault="003B16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56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32"/>
        <w:szCs w:val="32"/>
      </w:rPr>
    </w:sdtEndPr>
    <w:sdtContent>
      <w:p w:rsidR="002137B9" w:rsidRDefault="002137B9" w:rsidP="002137B9">
        <w:pPr>
          <w:pStyle w:val="a6"/>
          <w:jc w:val="center"/>
        </w:pPr>
        <w:r>
          <w:rPr>
            <w:rFonts w:ascii="Times New Roman" w:hAnsi="Times New Roman" w:hint="eastAsia"/>
            <w:sz w:val="32"/>
            <w:szCs w:val="32"/>
          </w:rPr>
          <w:t>—</w:t>
        </w:r>
        <w:r w:rsidR="00942153" w:rsidRPr="003F0ACA">
          <w:rPr>
            <w:rFonts w:ascii="Times New Roman" w:hAnsi="Times New Roman"/>
            <w:sz w:val="32"/>
            <w:szCs w:val="32"/>
          </w:rPr>
          <w:fldChar w:fldCharType="begin"/>
        </w:r>
        <w:r w:rsidRPr="003F0ACA">
          <w:rPr>
            <w:rFonts w:ascii="Times New Roman" w:hAnsi="Times New Roman"/>
            <w:sz w:val="32"/>
            <w:szCs w:val="32"/>
          </w:rPr>
          <w:instrText xml:space="preserve"> PAGE   \* MERGEFORMAT </w:instrText>
        </w:r>
        <w:r w:rsidR="00942153" w:rsidRPr="003F0ACA">
          <w:rPr>
            <w:rFonts w:ascii="Times New Roman" w:hAnsi="Times New Roman"/>
            <w:sz w:val="32"/>
            <w:szCs w:val="32"/>
          </w:rPr>
          <w:fldChar w:fldCharType="separate"/>
        </w:r>
        <w:r w:rsidR="00143FB8" w:rsidRPr="00143FB8">
          <w:rPr>
            <w:rFonts w:ascii="Times New Roman" w:hAnsi="Times New Roman"/>
            <w:noProof/>
            <w:sz w:val="32"/>
            <w:szCs w:val="32"/>
            <w:lang w:val="zh-CN"/>
          </w:rPr>
          <w:t>5</w:t>
        </w:r>
        <w:r w:rsidR="00942153" w:rsidRPr="003F0ACA">
          <w:rPr>
            <w:rFonts w:ascii="Times New Roman" w:hAnsi="Times New Roman"/>
            <w:sz w:val="32"/>
            <w:szCs w:val="32"/>
          </w:rPr>
          <w:fldChar w:fldCharType="end"/>
        </w:r>
        <w:r>
          <w:rPr>
            <w:rFonts w:ascii="Times New Roman" w:hAnsi="Times New Roman" w:hint="eastAsia"/>
            <w:sz w:val="32"/>
            <w:szCs w:val="32"/>
          </w:rPr>
          <w:t>—</w:t>
        </w:r>
      </w:p>
    </w:sdtContent>
  </w:sdt>
  <w:p w:rsidR="0039402C" w:rsidRDefault="0039402C" w:rsidP="002137B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D7" w:rsidRDefault="001D09D7" w:rsidP="00A23171">
      <w:r>
        <w:separator/>
      </w:r>
    </w:p>
  </w:footnote>
  <w:footnote w:type="continuationSeparator" w:id="0">
    <w:p w:rsidR="001D09D7" w:rsidRDefault="001D09D7" w:rsidP="00A23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9626A5"/>
    <w:multiLevelType w:val="singleLevel"/>
    <w:tmpl w:val="899626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B14B825"/>
    <w:multiLevelType w:val="singleLevel"/>
    <w:tmpl w:val="8B14B8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CBB75BD"/>
    <w:multiLevelType w:val="singleLevel"/>
    <w:tmpl w:val="ACBB75BD"/>
    <w:lvl w:ilvl="0">
      <w:start w:val="1"/>
      <w:numFmt w:val="decimal"/>
      <w:lvlText w:val="%1."/>
      <w:lvlJc w:val="left"/>
      <w:pPr>
        <w:tabs>
          <w:tab w:val="left" w:pos="880"/>
        </w:tabs>
      </w:pPr>
    </w:lvl>
  </w:abstractNum>
  <w:abstractNum w:abstractNumId="3">
    <w:nsid w:val="CAF587DD"/>
    <w:multiLevelType w:val="singleLevel"/>
    <w:tmpl w:val="CAF587DD"/>
    <w:lvl w:ilvl="0">
      <w:start w:val="1"/>
      <w:numFmt w:val="decimal"/>
      <w:suff w:val="nothing"/>
      <w:lvlText w:val="%1、"/>
      <w:lvlJc w:val="left"/>
    </w:lvl>
  </w:abstractNum>
  <w:abstractNum w:abstractNumId="4">
    <w:nsid w:val="CCFEA71D"/>
    <w:multiLevelType w:val="singleLevel"/>
    <w:tmpl w:val="CCFEA71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1215A72E"/>
    <w:multiLevelType w:val="singleLevel"/>
    <w:tmpl w:val="1215A72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2A646F0E"/>
    <w:multiLevelType w:val="hybridMultilevel"/>
    <w:tmpl w:val="544657A0"/>
    <w:lvl w:ilvl="0" w:tplc="C1E8937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0B41AD"/>
    <w:multiLevelType w:val="singleLevel"/>
    <w:tmpl w:val="550B41AD"/>
    <w:lvl w:ilvl="0">
      <w:start w:val="1"/>
      <w:numFmt w:val="decimal"/>
      <w:suff w:val="nothing"/>
      <w:lvlText w:val="（%1）"/>
      <w:lvlJc w:val="left"/>
    </w:lvl>
  </w:abstractNum>
  <w:abstractNum w:abstractNumId="8">
    <w:nsid w:val="6040BC9A"/>
    <w:multiLevelType w:val="singleLevel"/>
    <w:tmpl w:val="6040BC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CAA031C"/>
    <w:multiLevelType w:val="hybridMultilevel"/>
    <w:tmpl w:val="46B4CD56"/>
    <w:lvl w:ilvl="0" w:tplc="D4346C9E">
      <w:start w:val="1"/>
      <w:numFmt w:val="japaneseCounting"/>
      <w:lvlText w:val="第%1条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9CB562"/>
    <w:multiLevelType w:val="singleLevel"/>
    <w:tmpl w:val="749CB56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>
    <w:nsid w:val="74BD5A1E"/>
    <w:multiLevelType w:val="hybridMultilevel"/>
    <w:tmpl w:val="230873C4"/>
    <w:lvl w:ilvl="0" w:tplc="3E5EED38">
      <w:start w:val="1"/>
      <w:numFmt w:val="decimal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53F7962"/>
    <w:rsid w:val="00001F79"/>
    <w:rsid w:val="000028E2"/>
    <w:rsid w:val="0000651D"/>
    <w:rsid w:val="00006C02"/>
    <w:rsid w:val="00010BDD"/>
    <w:rsid w:val="00031AEA"/>
    <w:rsid w:val="00037853"/>
    <w:rsid w:val="00054413"/>
    <w:rsid w:val="000621EA"/>
    <w:rsid w:val="00067108"/>
    <w:rsid w:val="00070826"/>
    <w:rsid w:val="0007536C"/>
    <w:rsid w:val="00080479"/>
    <w:rsid w:val="00087736"/>
    <w:rsid w:val="000A01F2"/>
    <w:rsid w:val="000A0BE2"/>
    <w:rsid w:val="000D29CC"/>
    <w:rsid w:val="000E2AE2"/>
    <w:rsid w:val="000E472C"/>
    <w:rsid w:val="000F61C6"/>
    <w:rsid w:val="000F67AE"/>
    <w:rsid w:val="000F6D72"/>
    <w:rsid w:val="00103C6B"/>
    <w:rsid w:val="001152FB"/>
    <w:rsid w:val="001231D8"/>
    <w:rsid w:val="001255EF"/>
    <w:rsid w:val="00131399"/>
    <w:rsid w:val="00141C7C"/>
    <w:rsid w:val="00143FB8"/>
    <w:rsid w:val="001561A4"/>
    <w:rsid w:val="00160BC7"/>
    <w:rsid w:val="001618B2"/>
    <w:rsid w:val="00162A48"/>
    <w:rsid w:val="00163816"/>
    <w:rsid w:val="00166AE8"/>
    <w:rsid w:val="00172C6C"/>
    <w:rsid w:val="00176BC8"/>
    <w:rsid w:val="00195C89"/>
    <w:rsid w:val="001A01F2"/>
    <w:rsid w:val="001A5049"/>
    <w:rsid w:val="001D09D7"/>
    <w:rsid w:val="001D6575"/>
    <w:rsid w:val="001E2672"/>
    <w:rsid w:val="001F455D"/>
    <w:rsid w:val="001F7DC0"/>
    <w:rsid w:val="002077DC"/>
    <w:rsid w:val="002122AB"/>
    <w:rsid w:val="002137B9"/>
    <w:rsid w:val="0021522D"/>
    <w:rsid w:val="0022247E"/>
    <w:rsid w:val="00236CBF"/>
    <w:rsid w:val="00237430"/>
    <w:rsid w:val="002527CA"/>
    <w:rsid w:val="00252DE3"/>
    <w:rsid w:val="002546CD"/>
    <w:rsid w:val="00261EE2"/>
    <w:rsid w:val="00266E6E"/>
    <w:rsid w:val="002733E5"/>
    <w:rsid w:val="00282E10"/>
    <w:rsid w:val="002837D9"/>
    <w:rsid w:val="00285431"/>
    <w:rsid w:val="00293F43"/>
    <w:rsid w:val="002A7166"/>
    <w:rsid w:val="002B2246"/>
    <w:rsid w:val="002D468B"/>
    <w:rsid w:val="002D7046"/>
    <w:rsid w:val="002E49BA"/>
    <w:rsid w:val="002F6726"/>
    <w:rsid w:val="002F7940"/>
    <w:rsid w:val="00322076"/>
    <w:rsid w:val="00323640"/>
    <w:rsid w:val="00327DBD"/>
    <w:rsid w:val="00331B11"/>
    <w:rsid w:val="00351D0F"/>
    <w:rsid w:val="00364841"/>
    <w:rsid w:val="00365C24"/>
    <w:rsid w:val="00370442"/>
    <w:rsid w:val="00373645"/>
    <w:rsid w:val="00374FF4"/>
    <w:rsid w:val="0039402C"/>
    <w:rsid w:val="003971CE"/>
    <w:rsid w:val="003A0C70"/>
    <w:rsid w:val="003B160C"/>
    <w:rsid w:val="003C4AF0"/>
    <w:rsid w:val="003C4C39"/>
    <w:rsid w:val="003D25F8"/>
    <w:rsid w:val="003D6E7F"/>
    <w:rsid w:val="003E4C69"/>
    <w:rsid w:val="003E7256"/>
    <w:rsid w:val="003F0285"/>
    <w:rsid w:val="00422389"/>
    <w:rsid w:val="00435039"/>
    <w:rsid w:val="00443E07"/>
    <w:rsid w:val="00446289"/>
    <w:rsid w:val="00456922"/>
    <w:rsid w:val="004616A8"/>
    <w:rsid w:val="00467C57"/>
    <w:rsid w:val="004700EC"/>
    <w:rsid w:val="00470FC5"/>
    <w:rsid w:val="00472AF3"/>
    <w:rsid w:val="00485259"/>
    <w:rsid w:val="004A0E4A"/>
    <w:rsid w:val="004B6322"/>
    <w:rsid w:val="004B6D8C"/>
    <w:rsid w:val="004C5C59"/>
    <w:rsid w:val="004C7F91"/>
    <w:rsid w:val="004E40DD"/>
    <w:rsid w:val="004F2FC4"/>
    <w:rsid w:val="004F4DF9"/>
    <w:rsid w:val="00514E9C"/>
    <w:rsid w:val="00520096"/>
    <w:rsid w:val="00534DB8"/>
    <w:rsid w:val="0054147D"/>
    <w:rsid w:val="00541E25"/>
    <w:rsid w:val="005617F9"/>
    <w:rsid w:val="00565284"/>
    <w:rsid w:val="0058361F"/>
    <w:rsid w:val="00592B3B"/>
    <w:rsid w:val="005A1C9D"/>
    <w:rsid w:val="005A5F2B"/>
    <w:rsid w:val="005A7C26"/>
    <w:rsid w:val="005B0565"/>
    <w:rsid w:val="005B7F15"/>
    <w:rsid w:val="005C192E"/>
    <w:rsid w:val="005C6EF0"/>
    <w:rsid w:val="005E5254"/>
    <w:rsid w:val="005F78EC"/>
    <w:rsid w:val="006045B7"/>
    <w:rsid w:val="00606364"/>
    <w:rsid w:val="00612E3E"/>
    <w:rsid w:val="006149C5"/>
    <w:rsid w:val="00631C14"/>
    <w:rsid w:val="006327B8"/>
    <w:rsid w:val="00632C43"/>
    <w:rsid w:val="00636547"/>
    <w:rsid w:val="00643C0B"/>
    <w:rsid w:val="00644549"/>
    <w:rsid w:val="0065355D"/>
    <w:rsid w:val="006544E4"/>
    <w:rsid w:val="006558FC"/>
    <w:rsid w:val="00663A0B"/>
    <w:rsid w:val="006919C7"/>
    <w:rsid w:val="00692156"/>
    <w:rsid w:val="006A4082"/>
    <w:rsid w:val="006A417B"/>
    <w:rsid w:val="006A42F4"/>
    <w:rsid w:val="006A56FD"/>
    <w:rsid w:val="006B0092"/>
    <w:rsid w:val="006B0564"/>
    <w:rsid w:val="006B6D0C"/>
    <w:rsid w:val="006C4D9D"/>
    <w:rsid w:val="006C542A"/>
    <w:rsid w:val="006F3F7F"/>
    <w:rsid w:val="006F5D51"/>
    <w:rsid w:val="00700D29"/>
    <w:rsid w:val="00704F5C"/>
    <w:rsid w:val="00733CF1"/>
    <w:rsid w:val="007419EC"/>
    <w:rsid w:val="00747DF7"/>
    <w:rsid w:val="00755C65"/>
    <w:rsid w:val="0076430E"/>
    <w:rsid w:val="0076692D"/>
    <w:rsid w:val="00766C53"/>
    <w:rsid w:val="00771B72"/>
    <w:rsid w:val="00781072"/>
    <w:rsid w:val="00785EC3"/>
    <w:rsid w:val="007A72A2"/>
    <w:rsid w:val="007A7BA3"/>
    <w:rsid w:val="007E2754"/>
    <w:rsid w:val="007E6706"/>
    <w:rsid w:val="008122FE"/>
    <w:rsid w:val="0081407B"/>
    <w:rsid w:val="0081610C"/>
    <w:rsid w:val="0082350F"/>
    <w:rsid w:val="0082396F"/>
    <w:rsid w:val="00825AEC"/>
    <w:rsid w:val="00832041"/>
    <w:rsid w:val="008438F9"/>
    <w:rsid w:val="00847841"/>
    <w:rsid w:val="00862531"/>
    <w:rsid w:val="00867851"/>
    <w:rsid w:val="008712DA"/>
    <w:rsid w:val="00872A12"/>
    <w:rsid w:val="0087531D"/>
    <w:rsid w:val="00884FC7"/>
    <w:rsid w:val="008901BF"/>
    <w:rsid w:val="00892A9E"/>
    <w:rsid w:val="00893726"/>
    <w:rsid w:val="00896025"/>
    <w:rsid w:val="008A1BE4"/>
    <w:rsid w:val="008A4C28"/>
    <w:rsid w:val="008B28B4"/>
    <w:rsid w:val="008C1411"/>
    <w:rsid w:val="008C1632"/>
    <w:rsid w:val="009177CE"/>
    <w:rsid w:val="00942153"/>
    <w:rsid w:val="009448ED"/>
    <w:rsid w:val="0095208D"/>
    <w:rsid w:val="009640F1"/>
    <w:rsid w:val="00974032"/>
    <w:rsid w:val="009A1505"/>
    <w:rsid w:val="009A4510"/>
    <w:rsid w:val="009A7C90"/>
    <w:rsid w:val="009C13A0"/>
    <w:rsid w:val="009C28BD"/>
    <w:rsid w:val="009D1387"/>
    <w:rsid w:val="009E1071"/>
    <w:rsid w:val="009E2354"/>
    <w:rsid w:val="009F7034"/>
    <w:rsid w:val="00A01D44"/>
    <w:rsid w:val="00A05720"/>
    <w:rsid w:val="00A05F95"/>
    <w:rsid w:val="00A0755C"/>
    <w:rsid w:val="00A12046"/>
    <w:rsid w:val="00A176E5"/>
    <w:rsid w:val="00A23171"/>
    <w:rsid w:val="00A33FCD"/>
    <w:rsid w:val="00A53FF8"/>
    <w:rsid w:val="00A6207C"/>
    <w:rsid w:val="00A764A8"/>
    <w:rsid w:val="00A815BA"/>
    <w:rsid w:val="00AC31C2"/>
    <w:rsid w:val="00AD726A"/>
    <w:rsid w:val="00AE469A"/>
    <w:rsid w:val="00AF43DB"/>
    <w:rsid w:val="00B1220B"/>
    <w:rsid w:val="00B25ABC"/>
    <w:rsid w:val="00B264FB"/>
    <w:rsid w:val="00B4672D"/>
    <w:rsid w:val="00B5142A"/>
    <w:rsid w:val="00B56459"/>
    <w:rsid w:val="00B61039"/>
    <w:rsid w:val="00B94DB2"/>
    <w:rsid w:val="00BA3F48"/>
    <w:rsid w:val="00BC7879"/>
    <w:rsid w:val="00BD6DBE"/>
    <w:rsid w:val="00BD76A3"/>
    <w:rsid w:val="00BE33B4"/>
    <w:rsid w:val="00BE4CB7"/>
    <w:rsid w:val="00BF1A23"/>
    <w:rsid w:val="00BF7BC5"/>
    <w:rsid w:val="00C01C3C"/>
    <w:rsid w:val="00C33E2D"/>
    <w:rsid w:val="00C44468"/>
    <w:rsid w:val="00C4460C"/>
    <w:rsid w:val="00C44A62"/>
    <w:rsid w:val="00C616C1"/>
    <w:rsid w:val="00C61831"/>
    <w:rsid w:val="00C6546E"/>
    <w:rsid w:val="00C731BC"/>
    <w:rsid w:val="00C74476"/>
    <w:rsid w:val="00C7468D"/>
    <w:rsid w:val="00C800FB"/>
    <w:rsid w:val="00C85983"/>
    <w:rsid w:val="00C939E7"/>
    <w:rsid w:val="00CA073F"/>
    <w:rsid w:val="00CA156C"/>
    <w:rsid w:val="00CB21EA"/>
    <w:rsid w:val="00CC06ED"/>
    <w:rsid w:val="00CE0B94"/>
    <w:rsid w:val="00CE32F3"/>
    <w:rsid w:val="00D027C9"/>
    <w:rsid w:val="00D02E5D"/>
    <w:rsid w:val="00D03898"/>
    <w:rsid w:val="00D16DC1"/>
    <w:rsid w:val="00D20440"/>
    <w:rsid w:val="00D20A3B"/>
    <w:rsid w:val="00D224E1"/>
    <w:rsid w:val="00D23567"/>
    <w:rsid w:val="00D25685"/>
    <w:rsid w:val="00D25CD0"/>
    <w:rsid w:val="00D32953"/>
    <w:rsid w:val="00D50ADA"/>
    <w:rsid w:val="00D51BDA"/>
    <w:rsid w:val="00D52D6D"/>
    <w:rsid w:val="00D547FE"/>
    <w:rsid w:val="00D60856"/>
    <w:rsid w:val="00D729F4"/>
    <w:rsid w:val="00D80448"/>
    <w:rsid w:val="00D8689F"/>
    <w:rsid w:val="00D87378"/>
    <w:rsid w:val="00DA5208"/>
    <w:rsid w:val="00DA5E51"/>
    <w:rsid w:val="00DB259A"/>
    <w:rsid w:val="00DB6BE7"/>
    <w:rsid w:val="00DC17D9"/>
    <w:rsid w:val="00DC2C9A"/>
    <w:rsid w:val="00DD677C"/>
    <w:rsid w:val="00DF0200"/>
    <w:rsid w:val="00DF5A2C"/>
    <w:rsid w:val="00E168D8"/>
    <w:rsid w:val="00E16B01"/>
    <w:rsid w:val="00E16C19"/>
    <w:rsid w:val="00E17BC6"/>
    <w:rsid w:val="00E23ECD"/>
    <w:rsid w:val="00E36B70"/>
    <w:rsid w:val="00E426E4"/>
    <w:rsid w:val="00E43582"/>
    <w:rsid w:val="00E54B0D"/>
    <w:rsid w:val="00E66F05"/>
    <w:rsid w:val="00E753CE"/>
    <w:rsid w:val="00E83597"/>
    <w:rsid w:val="00E83F5D"/>
    <w:rsid w:val="00E908AA"/>
    <w:rsid w:val="00E90A47"/>
    <w:rsid w:val="00E972E1"/>
    <w:rsid w:val="00EA14BF"/>
    <w:rsid w:val="00EA4A19"/>
    <w:rsid w:val="00EA7585"/>
    <w:rsid w:val="00EB2323"/>
    <w:rsid w:val="00EB5386"/>
    <w:rsid w:val="00EC117C"/>
    <w:rsid w:val="00EC39AE"/>
    <w:rsid w:val="00EC7977"/>
    <w:rsid w:val="00F1221C"/>
    <w:rsid w:val="00F153B6"/>
    <w:rsid w:val="00F159A1"/>
    <w:rsid w:val="00F20D52"/>
    <w:rsid w:val="00F2186C"/>
    <w:rsid w:val="00F22FE1"/>
    <w:rsid w:val="00F27810"/>
    <w:rsid w:val="00F363A4"/>
    <w:rsid w:val="00F50892"/>
    <w:rsid w:val="00F50FE8"/>
    <w:rsid w:val="00F51BEB"/>
    <w:rsid w:val="00F72BFB"/>
    <w:rsid w:val="00F7305D"/>
    <w:rsid w:val="00F846AB"/>
    <w:rsid w:val="00FA3F5F"/>
    <w:rsid w:val="00FB0E51"/>
    <w:rsid w:val="00FB5E39"/>
    <w:rsid w:val="00FC350F"/>
    <w:rsid w:val="00FD02EC"/>
    <w:rsid w:val="00FE21A8"/>
    <w:rsid w:val="00FE3746"/>
    <w:rsid w:val="00FF0733"/>
    <w:rsid w:val="00FF24B6"/>
    <w:rsid w:val="00FF43B4"/>
    <w:rsid w:val="04B65C65"/>
    <w:rsid w:val="06E2069A"/>
    <w:rsid w:val="2095737A"/>
    <w:rsid w:val="32C541A9"/>
    <w:rsid w:val="553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3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7536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07536C"/>
    <w:rPr>
      <w:color w:val="0563C1" w:themeColor="hyperlink"/>
      <w:u w:val="single"/>
    </w:rPr>
  </w:style>
  <w:style w:type="paragraph" w:styleId="a5">
    <w:name w:val="header"/>
    <w:basedOn w:val="a"/>
    <w:link w:val="Char"/>
    <w:rsid w:val="00A23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231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23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231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632C43"/>
    <w:pPr>
      <w:ind w:leftChars="2500" w:left="100"/>
    </w:pPr>
  </w:style>
  <w:style w:type="character" w:customStyle="1" w:styleId="Char1">
    <w:name w:val="日期 Char"/>
    <w:basedOn w:val="a0"/>
    <w:link w:val="a7"/>
    <w:rsid w:val="00632C4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List Paragraph"/>
    <w:basedOn w:val="a"/>
    <w:link w:val="Char2"/>
    <w:uiPriority w:val="34"/>
    <w:qFormat/>
    <w:rsid w:val="006F5D51"/>
    <w:pPr>
      <w:ind w:firstLineChars="200" w:firstLine="420"/>
    </w:pPr>
  </w:style>
  <w:style w:type="paragraph" w:styleId="a9">
    <w:name w:val="Plain Text"/>
    <w:basedOn w:val="a"/>
    <w:link w:val="Char3"/>
    <w:unhideWhenUsed/>
    <w:rsid w:val="004700EC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9"/>
    <w:rsid w:val="004700EC"/>
    <w:rPr>
      <w:rFonts w:ascii="宋体" w:hAnsi="Courier New"/>
      <w:kern w:val="2"/>
      <w:sz w:val="21"/>
      <w:szCs w:val="21"/>
    </w:rPr>
  </w:style>
  <w:style w:type="paragraph" w:styleId="aa">
    <w:name w:val="Normal (Web)"/>
    <w:basedOn w:val="a"/>
    <w:unhideWhenUsed/>
    <w:qFormat/>
    <w:rsid w:val="00F153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ody Text"/>
    <w:basedOn w:val="a"/>
    <w:link w:val="Char4"/>
    <w:rsid w:val="006327B8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b"/>
    <w:rsid w:val="006327B8"/>
    <w:rPr>
      <w:kern w:val="2"/>
      <w:sz w:val="21"/>
      <w:szCs w:val="24"/>
    </w:rPr>
  </w:style>
  <w:style w:type="paragraph" w:customStyle="1" w:styleId="vsbcontentstart">
    <w:name w:val="vsbcontent_start"/>
    <w:basedOn w:val="a"/>
    <w:qFormat/>
    <w:rsid w:val="006327B8"/>
    <w:pPr>
      <w:widowControl/>
    </w:pPr>
    <w:rPr>
      <w:rFonts w:ascii="微软雅黑" w:eastAsia="宋体" w:hAnsi="微软雅黑" w:cs="Times New Roman"/>
      <w:color w:val="434343"/>
      <w:sz w:val="24"/>
      <w:szCs w:val="26"/>
    </w:rPr>
  </w:style>
  <w:style w:type="character" w:customStyle="1" w:styleId="Char2">
    <w:name w:val="列出段落 Char"/>
    <w:link w:val="a8"/>
    <w:uiPriority w:val="34"/>
    <w:rsid w:val="0064454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FBCE2-9DDB-4B0B-8A9F-2EDC8A26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</dc:creator>
  <cp:lastModifiedBy>L</cp:lastModifiedBy>
  <cp:revision>4</cp:revision>
  <cp:lastPrinted>2020-08-03T07:10:00Z</cp:lastPrinted>
  <dcterms:created xsi:type="dcterms:W3CDTF">2020-08-11T01:52:00Z</dcterms:created>
  <dcterms:modified xsi:type="dcterms:W3CDTF">2020-08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